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3112BB4D" w:rsidR="00CD0D3A" w:rsidRPr="000C42B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0C42BA">
        <w:rPr>
          <w:b/>
          <w:bCs/>
          <w:sz w:val="28"/>
          <w:szCs w:val="28"/>
          <w:lang w:val="uk-UA"/>
        </w:rPr>
        <w:t>4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21584DBF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0C42BA" w:rsidRPr="000C42BA">
        <w:rPr>
          <w:rFonts w:ascii="Times New Roman" w:hAnsi="Times New Roman" w:cs="Times New Roman"/>
          <w:sz w:val="28"/>
          <w:lang w:val="uk-UA"/>
        </w:rPr>
        <w:t>Обробка масивів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03EB9B61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3E0E04">
        <w:rPr>
          <w:rFonts w:ascii="Times New Roman" w:hAnsi="Times New Roman" w:cs="Times New Roman"/>
          <w:sz w:val="28"/>
          <w:lang w:val="uk-UA"/>
        </w:rPr>
        <w:t>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студент групи </w:t>
      </w:r>
      <w:r w:rsidR="00FC26C7">
        <w:rPr>
          <w:rFonts w:ascii="Times New Roman" w:hAnsi="Times New Roman" w:cs="Times New Roman"/>
          <w:sz w:val="28"/>
          <w:lang w:val="uk-UA"/>
        </w:rPr>
        <w:t>КН-45-5</w:t>
      </w:r>
      <w:r w:rsidR="00FC26C7" w:rsidRPr="00FC26C7">
        <w:rPr>
          <w:rFonts w:ascii="Times New Roman" w:hAnsi="Times New Roman" w:cs="Times New Roman"/>
          <w:sz w:val="28"/>
        </w:rPr>
        <w:t>/1</w:t>
      </w:r>
    </w:p>
    <w:p w14:paraId="1A8B5C3B" w14:textId="4F537979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</w:rPr>
        <w:t>Чесной В.С.</w:t>
      </w:r>
    </w:p>
    <w:p w14:paraId="6F5DFDCD" w14:textId="7E5AD8B4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  <w:t xml:space="preserve">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36AFA7AF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</w:rPr>
        <w:t>1</w:t>
      </w:r>
      <w:r w:rsidR="00FC26C7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8EB3D46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39AAF9F" w14:textId="77777777" w:rsidR="00BE7BA0" w:rsidRPr="00335CB2" w:rsidRDefault="00BE7BA0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CD0D3A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66EF6" w14:textId="3BE64C9F" w:rsidR="00232214" w:rsidRPr="00850711" w:rsidRDefault="000C42BA" w:rsidP="00850711">
      <w:pPr>
        <w:pStyle w:val="ad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2BA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одновимірний масив, довжину </w:t>
      </w:r>
      <w:proofErr w:type="spellStart"/>
      <w:r w:rsidRPr="000C42BA">
        <w:rPr>
          <w:rFonts w:ascii="Times New Roman" w:hAnsi="Times New Roman" w:cs="Times New Roman"/>
          <w:sz w:val="28"/>
          <w:szCs w:val="28"/>
          <w:lang w:val="uk-UA"/>
        </w:rPr>
        <w:t>масива</w:t>
      </w:r>
      <w:proofErr w:type="spellEnd"/>
      <w:r w:rsidRPr="000C42BA">
        <w:rPr>
          <w:rFonts w:ascii="Times New Roman" w:hAnsi="Times New Roman" w:cs="Times New Roman"/>
          <w:sz w:val="28"/>
          <w:szCs w:val="28"/>
          <w:lang w:val="uk-UA"/>
        </w:rPr>
        <w:t xml:space="preserve"> та сам масив користувач має ввести з клавіатури. Виконати над масивом обчислення, вказані  у Вашому варіан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2BA">
        <w:rPr>
          <w:rFonts w:ascii="Times New Roman" w:hAnsi="Times New Roman" w:cs="Times New Roman"/>
          <w:sz w:val="28"/>
          <w:szCs w:val="28"/>
          <w:lang w:val="uk-UA"/>
        </w:rPr>
        <w:t xml:space="preserve">Дано одномірний масив, що складається з N </w:t>
      </w:r>
      <w:proofErr w:type="spellStart"/>
      <w:r w:rsidRPr="000C42BA">
        <w:rPr>
          <w:rFonts w:ascii="Times New Roman" w:hAnsi="Times New Roman" w:cs="Times New Roman"/>
          <w:sz w:val="28"/>
          <w:szCs w:val="28"/>
          <w:lang w:val="uk-UA"/>
        </w:rPr>
        <w:t>цілочисельних</w:t>
      </w:r>
      <w:proofErr w:type="spellEnd"/>
      <w:r w:rsidRPr="000C42BA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. Масив користувач має ввести з клавіатури. Вивести масив на екран у зворотному порядку.</w:t>
      </w:r>
    </w:p>
    <w:p w14:paraId="607CCD09" w14:textId="0F5C00BC" w:rsidR="00232214" w:rsidRPr="005159F7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07E67B4" w14:textId="77777777" w:rsidR="007A51D6" w:rsidRPr="007A51D6" w:rsidRDefault="007A51D6" w:rsidP="007A51D6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= </w:t>
      </w:r>
      <w:proofErr w:type="gramStart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proofErr w:type="gramEnd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</w:t>
      </w:r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("Введіть розмір масиву </w:t>
      </w:r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= "))</w:t>
      </w:r>
    </w:p>
    <w:p w14:paraId="1C5D4A5F" w14:textId="77777777" w:rsidR="007A51D6" w:rsidRPr="007A51D6" w:rsidRDefault="007A51D6" w:rsidP="007A51D6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</w:p>
    <w:p w14:paraId="41FADA28" w14:textId="77777777" w:rsidR="007A51D6" w:rsidRPr="007A51D6" w:rsidRDefault="007A51D6" w:rsidP="007A51D6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proofErr w:type="gramStart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proofErr w:type="gramEnd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"Введіть {</w:t>
      </w:r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} елементів масиву:")</w:t>
      </w:r>
    </w:p>
    <w:p w14:paraId="4F8FFA7C" w14:textId="77777777" w:rsidR="007A51D6" w:rsidRPr="007A51D6" w:rsidRDefault="007A51D6" w:rsidP="007A51D6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int(</w:t>
      </w:r>
      <w:proofErr w:type="gramStart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(</w:t>
      </w:r>
      <w:proofErr w:type="gramEnd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for _ in range(n)]</w:t>
      </w:r>
    </w:p>
    <w:p w14:paraId="61894B99" w14:textId="77777777" w:rsidR="007A51D6" w:rsidRPr="007A51D6" w:rsidRDefault="007A51D6" w:rsidP="007A51D6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2623A4" w14:textId="77777777" w:rsidR="007A51D6" w:rsidRPr="007A51D6" w:rsidRDefault="007A51D6" w:rsidP="007A51D6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ригінальний</w:t>
      </w:r>
      <w:proofErr w:type="spellEnd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ив</w:t>
      </w:r>
      <w:proofErr w:type="spellEnd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", </w:t>
      </w:r>
      <w:proofErr w:type="spellStart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31323C78" w14:textId="77777777" w:rsidR="007A51D6" w:rsidRPr="007A51D6" w:rsidRDefault="007A51D6" w:rsidP="007A51D6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46A507" w14:textId="77777777" w:rsidR="007A51D6" w:rsidRPr="007A51D6" w:rsidRDefault="007A51D6" w:rsidP="007A51D6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ив</w:t>
      </w:r>
      <w:proofErr w:type="spellEnd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 </w:t>
      </w:r>
      <w:proofErr w:type="spellStart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воротному</w:t>
      </w:r>
      <w:proofErr w:type="spellEnd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рядку: ", </w:t>
      </w:r>
      <w:proofErr w:type="spellStart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::-1])</w:t>
      </w:r>
    </w:p>
    <w:p w14:paraId="0435EACB" w14:textId="77777777" w:rsidR="007A51D6" w:rsidRPr="007A51D6" w:rsidRDefault="007A51D6" w:rsidP="007A51D6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7D1AEE" w14:textId="77777777" w:rsidR="007A51D6" w:rsidRPr="007A51D6" w:rsidRDefault="007A51D6" w:rsidP="007A51D6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versed_arr</w:t>
      </w:r>
      <w:proofErr w:type="spellEnd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</w:p>
    <w:p w14:paraId="117EE43F" w14:textId="77777777" w:rsidR="007A51D6" w:rsidRPr="007A51D6" w:rsidRDefault="007A51D6" w:rsidP="007A51D6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</w:t>
      </w:r>
      <w:proofErr w:type="gramStart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ge(</w:t>
      </w:r>
      <w:proofErr w:type="gramEnd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-1, -1, -1):</w:t>
      </w:r>
    </w:p>
    <w:p w14:paraId="00E466DE" w14:textId="4C06F8D0" w:rsidR="00850711" w:rsidRPr="007A51D6" w:rsidRDefault="007A51D6" w:rsidP="007A51D6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versed_</w:t>
      </w:r>
      <w:proofErr w:type="gramStart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.append</w:t>
      </w:r>
      <w:proofErr w:type="spellEnd"/>
      <w:proofErr w:type="gramEnd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A5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</w:p>
    <w:p w14:paraId="085D14A3" w14:textId="096FCED1" w:rsidR="00CD0D3A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146EDD" w14:textId="4D80B192" w:rsidR="00CD0D3A" w:rsidRPr="00850711" w:rsidRDefault="007A51D6" w:rsidP="005934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5D2906D4" wp14:editId="4C5BB0C9">
            <wp:extent cx="2130950" cy="99746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8751" cy="10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8219" w14:textId="684CB5A1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 w:rsidR="00F21B2B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00D5AF7C" w14:textId="77777777" w:rsid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5F6903F" w14:textId="3D26DFE6" w:rsidR="00F21B2B" w:rsidRDefault="007A51D6" w:rsidP="00A70788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1D6">
        <w:rPr>
          <w:rFonts w:ascii="Times New Roman" w:hAnsi="Times New Roman" w:cs="Times New Roman"/>
          <w:sz w:val="28"/>
          <w:szCs w:val="28"/>
        </w:rPr>
        <w:t>Заповнити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двовимірний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 7x7 таким чином, як показано на рисунку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 з Вашим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використовуйте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 цикли.</w:t>
      </w:r>
    </w:p>
    <w:p w14:paraId="17685A04" w14:textId="0EC4A2D6" w:rsidR="007A51D6" w:rsidRDefault="007A51D6" w:rsidP="007A51D6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A7A5F7" wp14:editId="7358CA7E">
            <wp:extent cx="874775" cy="82693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395" cy="8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BDE4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Текст програми</w:t>
      </w:r>
    </w:p>
    <w:p w14:paraId="0182ED71" w14:textId="77777777" w:rsidR="007A51D6" w:rsidRPr="007A51D6" w:rsidRDefault="007A51D6" w:rsidP="007A51D6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7A51D6">
        <w:rPr>
          <w:rFonts w:ascii="Courier New" w:hAnsi="Courier New" w:cs="Courier New"/>
          <w:sz w:val="20"/>
          <w:szCs w:val="20"/>
        </w:rPr>
        <w:t>n = 7</w:t>
      </w:r>
    </w:p>
    <w:p w14:paraId="16DBB370" w14:textId="77777777" w:rsidR="007A51D6" w:rsidRPr="007A51D6" w:rsidRDefault="007A51D6" w:rsidP="007A51D6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057F89B0" w14:textId="77777777" w:rsidR="007A51D6" w:rsidRPr="007A51D6" w:rsidRDefault="007A51D6" w:rsidP="007A51D6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A51D6">
        <w:rPr>
          <w:rFonts w:ascii="Courier New" w:hAnsi="Courier New" w:cs="Courier New"/>
          <w:sz w:val="20"/>
          <w:szCs w:val="20"/>
          <w:lang w:val="en-US"/>
        </w:rPr>
        <w:t xml:space="preserve">a = [[(0 if j &lt; </w:t>
      </w:r>
      <w:proofErr w:type="gramStart"/>
      <w:r w:rsidRPr="007A51D6">
        <w:rPr>
          <w:rFonts w:ascii="Courier New" w:hAnsi="Courier New" w:cs="Courier New"/>
          <w:sz w:val="20"/>
          <w:szCs w:val="20"/>
          <w:lang w:val="en-US"/>
        </w:rPr>
        <w:t>min(</w:t>
      </w:r>
      <w:proofErr w:type="gramEnd"/>
      <w:r w:rsidRPr="007A51D6">
        <w:rPr>
          <w:rFonts w:ascii="Courier New" w:hAnsi="Courier New" w:cs="Courier New"/>
          <w:sz w:val="20"/>
          <w:szCs w:val="20"/>
          <w:lang w:val="en-US"/>
        </w:rPr>
        <w:t>i+1, n-</w:t>
      </w:r>
      <w:proofErr w:type="spellStart"/>
      <w:r w:rsidRPr="007A51D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A51D6">
        <w:rPr>
          <w:rFonts w:ascii="Courier New" w:hAnsi="Courier New" w:cs="Courier New"/>
          <w:sz w:val="20"/>
          <w:szCs w:val="20"/>
          <w:lang w:val="en-US"/>
        </w:rPr>
        <w:t xml:space="preserve">) else 1) for j in range(n)] for </w:t>
      </w:r>
      <w:proofErr w:type="spellStart"/>
      <w:r w:rsidRPr="007A51D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A51D6">
        <w:rPr>
          <w:rFonts w:ascii="Courier New" w:hAnsi="Courier New" w:cs="Courier New"/>
          <w:sz w:val="20"/>
          <w:szCs w:val="20"/>
          <w:lang w:val="en-US"/>
        </w:rPr>
        <w:t xml:space="preserve"> in range(n)]</w:t>
      </w:r>
    </w:p>
    <w:p w14:paraId="08D1D42F" w14:textId="77777777" w:rsidR="007A51D6" w:rsidRPr="007A51D6" w:rsidRDefault="007A51D6" w:rsidP="007A51D6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C5C37C" w14:textId="77777777" w:rsidR="007A51D6" w:rsidRPr="007A51D6" w:rsidRDefault="007A51D6" w:rsidP="007A51D6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A51D6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A51D6">
        <w:rPr>
          <w:rFonts w:ascii="Courier New" w:hAnsi="Courier New" w:cs="Courier New"/>
          <w:sz w:val="20"/>
          <w:szCs w:val="20"/>
        </w:rPr>
        <w:t xml:space="preserve"> r </w:t>
      </w:r>
      <w:proofErr w:type="spellStart"/>
      <w:r w:rsidRPr="007A51D6">
        <w:rPr>
          <w:rFonts w:ascii="Courier New" w:hAnsi="Courier New" w:cs="Courier New"/>
          <w:sz w:val="20"/>
          <w:szCs w:val="20"/>
        </w:rPr>
        <w:t>in</w:t>
      </w:r>
      <w:proofErr w:type="spellEnd"/>
      <w:r w:rsidRPr="007A51D6">
        <w:rPr>
          <w:rFonts w:ascii="Courier New" w:hAnsi="Courier New" w:cs="Courier New"/>
          <w:sz w:val="20"/>
          <w:szCs w:val="20"/>
        </w:rPr>
        <w:t xml:space="preserve"> a:</w:t>
      </w:r>
    </w:p>
    <w:p w14:paraId="05FB46E4" w14:textId="61E95B47" w:rsidR="00A70788" w:rsidRPr="007A51D6" w:rsidRDefault="007A51D6" w:rsidP="007A51D6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7A51D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A51D6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7A51D6">
        <w:rPr>
          <w:rFonts w:ascii="Courier New" w:hAnsi="Courier New" w:cs="Courier New"/>
          <w:sz w:val="20"/>
          <w:szCs w:val="20"/>
        </w:rPr>
        <w:t>(*r)</w:t>
      </w:r>
    </w:p>
    <w:p w14:paraId="0CCDC3FD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0074E239" w:rsidR="00CD0D3A" w:rsidRPr="00A70788" w:rsidRDefault="007A51D6" w:rsidP="00A70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1761DA" wp14:editId="4BAC7331">
            <wp:extent cx="993913" cy="11103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7147" cy="114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00F9" w14:textId="0A11428E" w:rsidR="00F21B2B" w:rsidRPr="00CD0D3A" w:rsidRDefault="00F21B2B" w:rsidP="00F21B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AAE3889" w14:textId="77777777" w:rsidR="00F21B2B" w:rsidRDefault="00F21B2B" w:rsidP="00F21B2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8BB9EB5" w14:textId="08A60E34" w:rsidR="00F21B2B" w:rsidRPr="005236AC" w:rsidRDefault="007A51D6" w:rsidP="00483E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1D6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 над списками –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задану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друк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 списку на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. Список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вводити</w:t>
      </w:r>
      <w:proofErr w:type="spellEnd"/>
      <w:r w:rsidRPr="007A51D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A51D6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="00483EAA" w:rsidRPr="00483EAA">
        <w:rPr>
          <w:rFonts w:ascii="Times New Roman" w:hAnsi="Times New Roman" w:cs="Times New Roman"/>
          <w:sz w:val="28"/>
          <w:szCs w:val="28"/>
        </w:rPr>
        <w:t>.</w:t>
      </w:r>
      <w:r w:rsidR="00523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6AC" w:rsidRPr="005236AC">
        <w:rPr>
          <w:rFonts w:ascii="Times New Roman" w:hAnsi="Times New Roman" w:cs="Times New Roman"/>
          <w:sz w:val="28"/>
          <w:szCs w:val="28"/>
          <w:lang w:val="uk-UA"/>
        </w:rPr>
        <w:t>Перетворення списку дійсних чисел у список цілих чисел з округленням дійсного числа до цілого.</w:t>
      </w:r>
    </w:p>
    <w:p w14:paraId="30C475C6" w14:textId="75B04751" w:rsidR="00F21B2B" w:rsidRDefault="00F21B2B" w:rsidP="00F21B2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46BF5A32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5236AC">
        <w:rPr>
          <w:rFonts w:ascii="Courier New" w:hAnsi="Courier New" w:cs="Courier New"/>
          <w:sz w:val="20"/>
          <w:szCs w:val="20"/>
          <w:lang w:val="en-US"/>
        </w:rPr>
        <w:t>convert(</w:t>
      </w:r>
      <w:proofErr w:type="gramEnd"/>
      <w:r w:rsidRPr="005236AC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5F3FDF1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   A = </w:t>
      </w:r>
      <w:proofErr w:type="gramStart"/>
      <w:r w:rsidRPr="005236AC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5236AC">
        <w:rPr>
          <w:rFonts w:ascii="Courier New" w:hAnsi="Courier New" w:cs="Courier New"/>
          <w:sz w:val="20"/>
          <w:szCs w:val="20"/>
          <w:lang w:val="en-US"/>
        </w:rPr>
        <w:t>map(float, input('</w:t>
      </w:r>
      <w:proofErr w:type="spellStart"/>
      <w:r w:rsidRPr="005236AC">
        <w:rPr>
          <w:rFonts w:ascii="Courier New" w:hAnsi="Courier New" w:cs="Courier New"/>
          <w:sz w:val="20"/>
          <w:szCs w:val="20"/>
          <w:lang w:val="en-US"/>
        </w:rPr>
        <w:t>Введіть</w:t>
      </w:r>
      <w:proofErr w:type="spellEnd"/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36AC">
        <w:rPr>
          <w:rFonts w:ascii="Courier New" w:hAnsi="Courier New" w:cs="Courier New"/>
          <w:sz w:val="20"/>
          <w:szCs w:val="20"/>
          <w:lang w:val="en-US"/>
        </w:rPr>
        <w:t>список</w:t>
      </w:r>
      <w:proofErr w:type="spellEnd"/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36AC">
        <w:rPr>
          <w:rFonts w:ascii="Courier New" w:hAnsi="Courier New" w:cs="Courier New"/>
          <w:sz w:val="20"/>
          <w:szCs w:val="20"/>
          <w:lang w:val="en-US"/>
        </w:rPr>
        <w:t>дійсних</w:t>
      </w:r>
      <w:proofErr w:type="spellEnd"/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36AC">
        <w:rPr>
          <w:rFonts w:ascii="Courier New" w:hAnsi="Courier New" w:cs="Courier New"/>
          <w:sz w:val="20"/>
          <w:szCs w:val="20"/>
          <w:lang w:val="en-US"/>
        </w:rPr>
        <w:t>чисел</w:t>
      </w:r>
      <w:proofErr w:type="spellEnd"/>
      <w:r w:rsidRPr="005236AC">
        <w:rPr>
          <w:rFonts w:ascii="Courier New" w:hAnsi="Courier New" w:cs="Courier New"/>
          <w:sz w:val="20"/>
          <w:szCs w:val="20"/>
          <w:lang w:val="en-US"/>
        </w:rPr>
        <w:t>: ').split()))</w:t>
      </w:r>
    </w:p>
    <w:p w14:paraId="6C61CEDB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236AC">
        <w:rPr>
          <w:rFonts w:ascii="Courier New" w:hAnsi="Courier New" w:cs="Courier New"/>
          <w:sz w:val="20"/>
          <w:szCs w:val="20"/>
          <w:lang w:val="en-US"/>
        </w:rPr>
        <w:t>print</w:t>
      </w:r>
      <w:r w:rsidRPr="005236AC">
        <w:rPr>
          <w:rFonts w:ascii="Courier New" w:hAnsi="Courier New" w:cs="Courier New"/>
          <w:sz w:val="20"/>
          <w:szCs w:val="20"/>
        </w:rPr>
        <w:t>(</w:t>
      </w:r>
      <w:proofErr w:type="gramEnd"/>
      <w:r w:rsidRPr="005236AC">
        <w:rPr>
          <w:rFonts w:ascii="Courier New" w:hAnsi="Courier New" w:cs="Courier New"/>
          <w:sz w:val="20"/>
          <w:szCs w:val="20"/>
        </w:rPr>
        <w:t>'</w:t>
      </w:r>
      <w:proofErr w:type="spellStart"/>
      <w:r w:rsidRPr="005236AC">
        <w:rPr>
          <w:rFonts w:ascii="Courier New" w:hAnsi="Courier New" w:cs="Courier New"/>
          <w:sz w:val="20"/>
          <w:szCs w:val="20"/>
        </w:rPr>
        <w:t>Оригінальний</w:t>
      </w:r>
      <w:proofErr w:type="spellEnd"/>
      <w:r w:rsidRPr="005236AC">
        <w:rPr>
          <w:rFonts w:ascii="Courier New" w:hAnsi="Courier New" w:cs="Courier New"/>
          <w:sz w:val="20"/>
          <w:szCs w:val="20"/>
        </w:rPr>
        <w:t xml:space="preserve"> список: ', </w:t>
      </w:r>
      <w:r w:rsidRPr="005236AC">
        <w:rPr>
          <w:rFonts w:ascii="Courier New" w:hAnsi="Courier New" w:cs="Courier New"/>
          <w:sz w:val="20"/>
          <w:szCs w:val="20"/>
          <w:lang w:val="en-US"/>
        </w:rPr>
        <w:t>A</w:t>
      </w:r>
      <w:r w:rsidRPr="005236AC">
        <w:rPr>
          <w:rFonts w:ascii="Courier New" w:hAnsi="Courier New" w:cs="Courier New"/>
          <w:sz w:val="20"/>
          <w:szCs w:val="20"/>
        </w:rPr>
        <w:t>)</w:t>
      </w:r>
    </w:p>
    <w:p w14:paraId="7F498C42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4396C4F9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</w:rPr>
        <w:t xml:space="preserve">    </w:t>
      </w:r>
      <w:r w:rsidRPr="005236AC">
        <w:rPr>
          <w:rFonts w:ascii="Courier New" w:hAnsi="Courier New" w:cs="Courier New"/>
          <w:sz w:val="20"/>
          <w:szCs w:val="20"/>
          <w:lang w:val="en-US"/>
        </w:rPr>
        <w:t>result = []</w:t>
      </w:r>
    </w:p>
    <w:p w14:paraId="0A0F6E2F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   for x in A:</w:t>
      </w:r>
    </w:p>
    <w:p w14:paraId="0D02BFDE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36AC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5236AC">
        <w:rPr>
          <w:rFonts w:ascii="Courier New" w:hAnsi="Courier New" w:cs="Courier New"/>
          <w:sz w:val="20"/>
          <w:szCs w:val="20"/>
          <w:lang w:val="en-US"/>
        </w:rPr>
        <w:t>(round(x))</w:t>
      </w:r>
    </w:p>
    <w:p w14:paraId="3D87635E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FBDE13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236A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5236AC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5236AC">
        <w:rPr>
          <w:rFonts w:ascii="Courier New" w:hAnsi="Courier New" w:cs="Courier New"/>
          <w:sz w:val="20"/>
          <w:szCs w:val="20"/>
          <w:lang w:val="en-US"/>
        </w:rPr>
        <w:t>Сконвертований</w:t>
      </w:r>
      <w:proofErr w:type="spellEnd"/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36AC">
        <w:rPr>
          <w:rFonts w:ascii="Courier New" w:hAnsi="Courier New" w:cs="Courier New"/>
          <w:sz w:val="20"/>
          <w:szCs w:val="20"/>
          <w:lang w:val="en-US"/>
        </w:rPr>
        <w:t>список</w:t>
      </w:r>
      <w:proofErr w:type="spellEnd"/>
      <w:r w:rsidRPr="005236AC">
        <w:rPr>
          <w:rFonts w:ascii="Courier New" w:hAnsi="Courier New" w:cs="Courier New"/>
          <w:sz w:val="20"/>
          <w:szCs w:val="20"/>
          <w:lang w:val="en-US"/>
        </w:rPr>
        <w:t>: ', result)</w:t>
      </w:r>
    </w:p>
    <w:p w14:paraId="128338FA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   return result</w:t>
      </w:r>
    </w:p>
    <w:p w14:paraId="4F2D7987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EFCE93" w14:textId="1E9C1E6A" w:rsidR="00483EAA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236AC">
        <w:rPr>
          <w:rFonts w:ascii="Courier New" w:hAnsi="Courier New" w:cs="Courier New"/>
          <w:sz w:val="20"/>
          <w:szCs w:val="20"/>
          <w:lang w:val="en-US"/>
        </w:rPr>
        <w:t>convert(</w:t>
      </w:r>
      <w:proofErr w:type="gramEnd"/>
      <w:r w:rsidRPr="005236A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3695A9" w14:textId="54426561" w:rsidR="00F21B2B" w:rsidRPr="00F21B2B" w:rsidRDefault="00F21B2B" w:rsidP="00F21B2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F734AA" w14:textId="2708A765" w:rsidR="00F21B2B" w:rsidRDefault="005236AC" w:rsidP="00483E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0AA4FC" wp14:editId="3D68227A">
            <wp:extent cx="3457143" cy="51428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7AE4" w14:textId="1AF345A4" w:rsidR="005236AC" w:rsidRPr="00CD0D3A" w:rsidRDefault="005236AC" w:rsidP="005236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4</w:t>
      </w:r>
    </w:p>
    <w:p w14:paraId="76CA625A" w14:textId="77777777" w:rsidR="005236AC" w:rsidRDefault="005236AC" w:rsidP="005236AC">
      <w:pPr>
        <w:pStyle w:val="ad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D2C1B9E" w14:textId="10C6BC2E" w:rsidR="005236AC" w:rsidRPr="005236AC" w:rsidRDefault="005236AC" w:rsidP="005236AC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6AC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523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6AC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5236AC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5236AC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523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6AC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5236AC">
        <w:rPr>
          <w:rFonts w:ascii="Times New Roman" w:hAnsi="Times New Roman" w:cs="Times New Roman"/>
          <w:sz w:val="28"/>
          <w:szCs w:val="28"/>
        </w:rPr>
        <w:t xml:space="preserve"> над списками – </w:t>
      </w:r>
      <w:proofErr w:type="spellStart"/>
      <w:r w:rsidRPr="005236AC">
        <w:rPr>
          <w:rFonts w:ascii="Times New Roman" w:hAnsi="Times New Roman" w:cs="Times New Roman"/>
          <w:sz w:val="28"/>
          <w:szCs w:val="28"/>
        </w:rPr>
        <w:t>задану</w:t>
      </w:r>
      <w:proofErr w:type="spellEnd"/>
      <w:r w:rsidRPr="005236A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236AC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5236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236AC">
        <w:rPr>
          <w:rFonts w:ascii="Times New Roman" w:hAnsi="Times New Roman" w:cs="Times New Roman"/>
          <w:sz w:val="28"/>
          <w:szCs w:val="28"/>
        </w:rPr>
        <w:t>друк</w:t>
      </w:r>
      <w:proofErr w:type="spellEnd"/>
      <w:r w:rsidRPr="005236AC">
        <w:rPr>
          <w:rFonts w:ascii="Times New Roman" w:hAnsi="Times New Roman" w:cs="Times New Roman"/>
          <w:sz w:val="28"/>
          <w:szCs w:val="28"/>
        </w:rPr>
        <w:t xml:space="preserve"> списку на </w:t>
      </w:r>
      <w:proofErr w:type="spellStart"/>
      <w:r w:rsidRPr="005236AC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5236A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6AC">
        <w:rPr>
          <w:rFonts w:ascii="Times New Roman" w:hAnsi="Times New Roman" w:cs="Times New Roman"/>
          <w:sz w:val="28"/>
          <w:szCs w:val="28"/>
          <w:lang w:val="uk-UA"/>
        </w:rPr>
        <w:t>Знайти найкоротше слово в списку.</w:t>
      </w:r>
    </w:p>
    <w:p w14:paraId="302C5F3B" w14:textId="77777777" w:rsidR="005236AC" w:rsidRDefault="005236AC" w:rsidP="005236AC">
      <w:pPr>
        <w:pStyle w:val="ad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4E343D22" w14:textId="77777777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236AC">
        <w:rPr>
          <w:rFonts w:ascii="Courier New" w:hAnsi="Courier New" w:cs="Courier New"/>
          <w:sz w:val="20"/>
          <w:szCs w:val="20"/>
          <w:lang w:val="en-US"/>
        </w:rPr>
        <w:t>shortest_</w:t>
      </w:r>
      <w:proofErr w:type="gramStart"/>
      <w:r w:rsidRPr="005236AC">
        <w:rPr>
          <w:rFonts w:ascii="Courier New" w:hAnsi="Courier New" w:cs="Courier New"/>
          <w:sz w:val="20"/>
          <w:szCs w:val="20"/>
          <w:lang w:val="en-US"/>
        </w:rPr>
        <w:t>word</w:t>
      </w:r>
      <w:proofErr w:type="spellEnd"/>
      <w:r w:rsidRPr="005236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236AC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51A13D9" w14:textId="77777777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   A = </w:t>
      </w:r>
      <w:proofErr w:type="gramStart"/>
      <w:r w:rsidRPr="005236AC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5236AC">
        <w:rPr>
          <w:rFonts w:ascii="Courier New" w:hAnsi="Courier New" w:cs="Courier New"/>
          <w:sz w:val="20"/>
          <w:szCs w:val="20"/>
          <w:lang w:val="en-US"/>
        </w:rPr>
        <w:t>input('</w:t>
      </w:r>
      <w:proofErr w:type="spellStart"/>
      <w:r w:rsidRPr="005236AC">
        <w:rPr>
          <w:rFonts w:ascii="Courier New" w:hAnsi="Courier New" w:cs="Courier New"/>
          <w:sz w:val="20"/>
          <w:szCs w:val="20"/>
          <w:lang w:val="en-US"/>
        </w:rPr>
        <w:t>Введіть</w:t>
      </w:r>
      <w:proofErr w:type="spellEnd"/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36AC">
        <w:rPr>
          <w:rFonts w:ascii="Courier New" w:hAnsi="Courier New" w:cs="Courier New"/>
          <w:sz w:val="20"/>
          <w:szCs w:val="20"/>
          <w:lang w:val="en-US"/>
        </w:rPr>
        <w:t>список</w:t>
      </w:r>
      <w:proofErr w:type="spellEnd"/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36AC">
        <w:rPr>
          <w:rFonts w:ascii="Courier New" w:hAnsi="Courier New" w:cs="Courier New"/>
          <w:sz w:val="20"/>
          <w:szCs w:val="20"/>
          <w:lang w:val="en-US"/>
        </w:rPr>
        <w:t>слів</w:t>
      </w:r>
      <w:proofErr w:type="spellEnd"/>
      <w:r w:rsidRPr="005236AC">
        <w:rPr>
          <w:rFonts w:ascii="Courier New" w:hAnsi="Courier New" w:cs="Courier New"/>
          <w:sz w:val="20"/>
          <w:szCs w:val="20"/>
          <w:lang w:val="en-US"/>
        </w:rPr>
        <w:t>: ').split())</w:t>
      </w:r>
    </w:p>
    <w:p w14:paraId="14784526" w14:textId="77777777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5018A0F" w14:textId="77777777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236AC">
        <w:rPr>
          <w:rFonts w:ascii="Courier New" w:hAnsi="Courier New" w:cs="Courier New"/>
          <w:sz w:val="20"/>
          <w:szCs w:val="20"/>
          <w:lang w:val="en-US"/>
        </w:rPr>
        <w:t>print</w:t>
      </w:r>
      <w:r w:rsidRPr="005236AC">
        <w:rPr>
          <w:rFonts w:ascii="Courier New" w:hAnsi="Courier New" w:cs="Courier New"/>
          <w:sz w:val="20"/>
          <w:szCs w:val="20"/>
        </w:rPr>
        <w:t>(</w:t>
      </w:r>
      <w:proofErr w:type="gramEnd"/>
      <w:r w:rsidRPr="005236AC">
        <w:rPr>
          <w:rFonts w:ascii="Courier New" w:hAnsi="Courier New" w:cs="Courier New"/>
          <w:sz w:val="20"/>
          <w:szCs w:val="20"/>
        </w:rPr>
        <w:t>'</w:t>
      </w:r>
      <w:proofErr w:type="spellStart"/>
      <w:r w:rsidRPr="005236AC">
        <w:rPr>
          <w:rFonts w:ascii="Courier New" w:hAnsi="Courier New" w:cs="Courier New"/>
          <w:sz w:val="20"/>
          <w:szCs w:val="20"/>
        </w:rPr>
        <w:t>Оригінальний</w:t>
      </w:r>
      <w:proofErr w:type="spellEnd"/>
      <w:r w:rsidRPr="005236AC">
        <w:rPr>
          <w:rFonts w:ascii="Courier New" w:hAnsi="Courier New" w:cs="Courier New"/>
          <w:sz w:val="20"/>
          <w:szCs w:val="20"/>
        </w:rPr>
        <w:t xml:space="preserve"> список:', </w:t>
      </w:r>
      <w:r w:rsidRPr="005236AC">
        <w:rPr>
          <w:rFonts w:ascii="Courier New" w:hAnsi="Courier New" w:cs="Courier New"/>
          <w:sz w:val="20"/>
          <w:szCs w:val="20"/>
          <w:lang w:val="en-US"/>
        </w:rPr>
        <w:t>A</w:t>
      </w:r>
      <w:r w:rsidRPr="005236AC">
        <w:rPr>
          <w:rFonts w:ascii="Courier New" w:hAnsi="Courier New" w:cs="Courier New"/>
          <w:sz w:val="20"/>
          <w:szCs w:val="20"/>
        </w:rPr>
        <w:t>)</w:t>
      </w:r>
    </w:p>
    <w:p w14:paraId="071A57B1" w14:textId="77777777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18A2C68B" w14:textId="77777777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</w:rPr>
        <w:t xml:space="preserve">    </w:t>
      </w: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shortest = </w:t>
      </w:r>
      <w:proofErr w:type="gramStart"/>
      <w:r w:rsidRPr="005236AC">
        <w:rPr>
          <w:rFonts w:ascii="Courier New" w:hAnsi="Courier New" w:cs="Courier New"/>
          <w:sz w:val="20"/>
          <w:szCs w:val="20"/>
          <w:lang w:val="en-US"/>
        </w:rPr>
        <w:t>min(</w:t>
      </w:r>
      <w:proofErr w:type="gramEnd"/>
      <w:r w:rsidRPr="005236AC">
        <w:rPr>
          <w:rFonts w:ascii="Courier New" w:hAnsi="Courier New" w:cs="Courier New"/>
          <w:sz w:val="20"/>
          <w:szCs w:val="20"/>
          <w:lang w:val="en-US"/>
        </w:rPr>
        <w:t>A, key=</w:t>
      </w:r>
      <w:proofErr w:type="spellStart"/>
      <w:r w:rsidRPr="005236A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236A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A7808A" w14:textId="77777777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FFAF0E5" w14:textId="77777777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236A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5236AC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5236AC">
        <w:rPr>
          <w:rFonts w:ascii="Courier New" w:hAnsi="Courier New" w:cs="Courier New"/>
          <w:sz w:val="20"/>
          <w:szCs w:val="20"/>
          <w:lang w:val="en-US"/>
        </w:rPr>
        <w:t>Найкоротше</w:t>
      </w:r>
      <w:proofErr w:type="spellEnd"/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36AC">
        <w:rPr>
          <w:rFonts w:ascii="Courier New" w:hAnsi="Courier New" w:cs="Courier New"/>
          <w:sz w:val="20"/>
          <w:szCs w:val="20"/>
          <w:lang w:val="en-US"/>
        </w:rPr>
        <w:t>слово</w:t>
      </w:r>
      <w:proofErr w:type="spellEnd"/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36AC">
        <w:rPr>
          <w:rFonts w:ascii="Courier New" w:hAnsi="Courier New" w:cs="Courier New"/>
          <w:sz w:val="20"/>
          <w:szCs w:val="20"/>
          <w:lang w:val="en-US"/>
        </w:rPr>
        <w:t>із</w:t>
      </w:r>
      <w:proofErr w:type="spellEnd"/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36AC">
        <w:rPr>
          <w:rFonts w:ascii="Courier New" w:hAnsi="Courier New" w:cs="Courier New"/>
          <w:sz w:val="20"/>
          <w:szCs w:val="20"/>
          <w:lang w:val="en-US"/>
        </w:rPr>
        <w:t>списку</w:t>
      </w:r>
      <w:proofErr w:type="spellEnd"/>
      <w:r w:rsidRPr="005236AC">
        <w:rPr>
          <w:rFonts w:ascii="Courier New" w:hAnsi="Courier New" w:cs="Courier New"/>
          <w:sz w:val="20"/>
          <w:szCs w:val="20"/>
          <w:lang w:val="en-US"/>
        </w:rPr>
        <w:t>:', shortest)</w:t>
      </w:r>
    </w:p>
    <w:p w14:paraId="48F854F6" w14:textId="77777777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9E03E0D" w14:textId="77777777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   return shortest</w:t>
      </w:r>
    </w:p>
    <w:p w14:paraId="66660D64" w14:textId="2AB96D03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236AC">
        <w:rPr>
          <w:rFonts w:ascii="Courier New" w:hAnsi="Courier New" w:cs="Courier New"/>
          <w:sz w:val="20"/>
          <w:szCs w:val="20"/>
          <w:lang w:val="en-US"/>
        </w:rPr>
        <w:t>shortest_</w:t>
      </w:r>
      <w:proofErr w:type="gramStart"/>
      <w:r w:rsidRPr="005236AC">
        <w:rPr>
          <w:rFonts w:ascii="Courier New" w:hAnsi="Courier New" w:cs="Courier New"/>
          <w:sz w:val="20"/>
          <w:szCs w:val="20"/>
          <w:lang w:val="en-US"/>
        </w:rPr>
        <w:t>word</w:t>
      </w:r>
      <w:proofErr w:type="spellEnd"/>
      <w:r w:rsidRPr="005236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236A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D828D9" w14:textId="77777777" w:rsidR="005236AC" w:rsidRPr="00F21B2B" w:rsidRDefault="005236AC" w:rsidP="005236AC">
      <w:pPr>
        <w:pStyle w:val="ad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AA3B96B" w14:textId="310D3498" w:rsidR="005236AC" w:rsidRDefault="005C7A81" w:rsidP="005236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A76EF4" wp14:editId="4C586846">
            <wp:extent cx="4790476" cy="5238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E0A0" w14:textId="3F57D446" w:rsidR="005236AC" w:rsidRPr="00CD0D3A" w:rsidRDefault="005236AC" w:rsidP="005236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5</w:t>
      </w:r>
    </w:p>
    <w:p w14:paraId="3C9D2BCC" w14:textId="77777777" w:rsidR="005236AC" w:rsidRDefault="005236AC" w:rsidP="005236AC">
      <w:pPr>
        <w:pStyle w:val="ad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4A60A7F" w14:textId="4EF3839E" w:rsidR="005236AC" w:rsidRPr="005236AC" w:rsidRDefault="005C7A81" w:rsidP="005236AC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A81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множинами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задану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друк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задану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операцію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множиною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перетворіть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множину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у список, а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виведенні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результуючий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перетворіть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множину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Згенерувати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цілих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чисел.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обидві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A81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5C7A81">
        <w:rPr>
          <w:rFonts w:ascii="Times New Roman" w:hAnsi="Times New Roman" w:cs="Times New Roman"/>
          <w:sz w:val="28"/>
          <w:szCs w:val="28"/>
        </w:rPr>
        <w:t>.</w:t>
      </w:r>
    </w:p>
    <w:p w14:paraId="20ED9EBA" w14:textId="77777777" w:rsidR="005236AC" w:rsidRDefault="005236AC" w:rsidP="005236AC">
      <w:pPr>
        <w:pStyle w:val="ad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318E5489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14:paraId="3C4DC77D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EAD756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common_in_</w:t>
      </w:r>
      <w:proofErr w:type="gramStart"/>
      <w:r w:rsidRPr="005C7A81">
        <w:rPr>
          <w:rFonts w:ascii="Courier New" w:hAnsi="Courier New" w:cs="Courier New"/>
          <w:sz w:val="20"/>
          <w:szCs w:val="20"/>
          <w:lang w:val="en-US"/>
        </w:rPr>
        <w:t>both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7A8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253B84F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n = </w:t>
      </w:r>
      <w:proofErr w:type="gramStart"/>
      <w:r w:rsidRPr="005C7A81">
        <w:rPr>
          <w:rFonts w:ascii="Courier New" w:hAnsi="Courier New" w:cs="Courier New"/>
          <w:sz w:val="20"/>
          <w:szCs w:val="20"/>
          <w:lang w:val="en-US"/>
        </w:rPr>
        <w:t>int(</w:t>
      </w:r>
      <w:proofErr w:type="gramEnd"/>
      <w:r w:rsidRPr="005C7A81">
        <w:rPr>
          <w:rFonts w:ascii="Courier New" w:hAnsi="Courier New" w:cs="Courier New"/>
          <w:sz w:val="20"/>
          <w:szCs w:val="20"/>
          <w:lang w:val="en-US"/>
        </w:rPr>
        <w:t>input('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Введіть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кількість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елементів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множини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A: '))</w:t>
      </w:r>
    </w:p>
    <w:p w14:paraId="40D2A623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m = </w:t>
      </w:r>
      <w:proofErr w:type="gramStart"/>
      <w:r w:rsidRPr="005C7A81">
        <w:rPr>
          <w:rFonts w:ascii="Courier New" w:hAnsi="Courier New" w:cs="Courier New"/>
          <w:sz w:val="20"/>
          <w:szCs w:val="20"/>
          <w:lang w:val="en-US"/>
        </w:rPr>
        <w:t>int(</w:t>
      </w:r>
      <w:proofErr w:type="gramEnd"/>
      <w:r w:rsidRPr="005C7A81">
        <w:rPr>
          <w:rFonts w:ascii="Courier New" w:hAnsi="Courier New" w:cs="Courier New"/>
          <w:sz w:val="20"/>
          <w:szCs w:val="20"/>
          <w:lang w:val="en-US"/>
        </w:rPr>
        <w:t>input('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Введіть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кількість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елементів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множини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B: '))</w:t>
      </w:r>
    </w:p>
    <w:p w14:paraId="6C3C54B8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lo = </w:t>
      </w:r>
      <w:proofErr w:type="gramStart"/>
      <w:r w:rsidRPr="005C7A81">
        <w:rPr>
          <w:rFonts w:ascii="Courier New" w:hAnsi="Courier New" w:cs="Courier New"/>
          <w:sz w:val="20"/>
          <w:szCs w:val="20"/>
          <w:lang w:val="en-US"/>
        </w:rPr>
        <w:t>int(</w:t>
      </w:r>
      <w:proofErr w:type="gramEnd"/>
      <w:r w:rsidRPr="005C7A81">
        <w:rPr>
          <w:rFonts w:ascii="Courier New" w:hAnsi="Courier New" w:cs="Courier New"/>
          <w:sz w:val="20"/>
          <w:szCs w:val="20"/>
          <w:lang w:val="en-US"/>
        </w:rPr>
        <w:t>input('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Введіть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мінімальне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значення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включно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>): '))</w:t>
      </w:r>
    </w:p>
    <w:p w14:paraId="618B0609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hi</w:t>
      </w:r>
      <w:r w:rsidRPr="005C7A81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5C7A81">
        <w:rPr>
          <w:rFonts w:ascii="Courier New" w:hAnsi="Courier New" w:cs="Courier New"/>
          <w:sz w:val="20"/>
          <w:szCs w:val="20"/>
          <w:lang w:val="en-US"/>
        </w:rPr>
        <w:t>int</w:t>
      </w:r>
      <w:r w:rsidRPr="005C7A81">
        <w:rPr>
          <w:rFonts w:ascii="Courier New" w:hAnsi="Courier New" w:cs="Courier New"/>
          <w:sz w:val="20"/>
          <w:szCs w:val="20"/>
        </w:rPr>
        <w:t>(</w:t>
      </w:r>
      <w:proofErr w:type="gramEnd"/>
      <w:r w:rsidRPr="005C7A81">
        <w:rPr>
          <w:rFonts w:ascii="Courier New" w:hAnsi="Courier New" w:cs="Courier New"/>
          <w:sz w:val="20"/>
          <w:szCs w:val="20"/>
          <w:lang w:val="en-US"/>
        </w:rPr>
        <w:t>input</w:t>
      </w:r>
      <w:r w:rsidRPr="005C7A81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5C7A81">
        <w:rPr>
          <w:rFonts w:ascii="Courier New" w:hAnsi="Courier New" w:cs="Courier New"/>
          <w:sz w:val="20"/>
          <w:szCs w:val="20"/>
        </w:rPr>
        <w:t>Введіть</w:t>
      </w:r>
      <w:proofErr w:type="spellEnd"/>
      <w:r w:rsidRPr="005C7A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A81">
        <w:rPr>
          <w:rFonts w:ascii="Courier New" w:hAnsi="Courier New" w:cs="Courier New"/>
          <w:sz w:val="20"/>
          <w:szCs w:val="20"/>
        </w:rPr>
        <w:t>максимальне</w:t>
      </w:r>
      <w:proofErr w:type="spellEnd"/>
      <w:r w:rsidRPr="005C7A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A81">
        <w:rPr>
          <w:rFonts w:ascii="Courier New" w:hAnsi="Courier New" w:cs="Courier New"/>
          <w:sz w:val="20"/>
          <w:szCs w:val="20"/>
        </w:rPr>
        <w:t>значення</w:t>
      </w:r>
      <w:proofErr w:type="spellEnd"/>
      <w:r w:rsidRPr="005C7A8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C7A81">
        <w:rPr>
          <w:rFonts w:ascii="Courier New" w:hAnsi="Courier New" w:cs="Courier New"/>
          <w:sz w:val="20"/>
          <w:szCs w:val="20"/>
        </w:rPr>
        <w:t>включно</w:t>
      </w:r>
      <w:proofErr w:type="spellEnd"/>
      <w:r w:rsidRPr="005C7A81">
        <w:rPr>
          <w:rFonts w:ascii="Courier New" w:hAnsi="Courier New" w:cs="Courier New"/>
          <w:sz w:val="20"/>
          <w:szCs w:val="20"/>
        </w:rPr>
        <w:t>): '))</w:t>
      </w:r>
    </w:p>
    <w:p w14:paraId="2D737664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41919C1E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</w:rPr>
        <w:t xml:space="preserve">    </w:t>
      </w: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A = </w:t>
      </w:r>
      <w:proofErr w:type="gramStart"/>
      <w:r w:rsidRPr="005C7A81">
        <w:rPr>
          <w:rFonts w:ascii="Courier New" w:hAnsi="Courier New" w:cs="Courier New"/>
          <w:sz w:val="20"/>
          <w:szCs w:val="20"/>
          <w:lang w:val="en-US"/>
        </w:rPr>
        <w:t>set(</w:t>
      </w:r>
      <w:proofErr w:type="gramEnd"/>
      <w:r w:rsidRPr="005C7A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1EF0CF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B = </w:t>
      </w:r>
      <w:proofErr w:type="gramStart"/>
      <w:r w:rsidRPr="005C7A81">
        <w:rPr>
          <w:rFonts w:ascii="Courier New" w:hAnsi="Courier New" w:cs="Courier New"/>
          <w:sz w:val="20"/>
          <w:szCs w:val="20"/>
          <w:lang w:val="en-US"/>
        </w:rPr>
        <w:t>set(</w:t>
      </w:r>
      <w:proofErr w:type="gramEnd"/>
      <w:r w:rsidRPr="005C7A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08FABB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while 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>(A) &lt; n:</w:t>
      </w:r>
    </w:p>
    <w:p w14:paraId="5387C75A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7A81">
        <w:rPr>
          <w:rFonts w:ascii="Courier New" w:hAnsi="Courier New" w:cs="Courier New"/>
          <w:sz w:val="20"/>
          <w:szCs w:val="20"/>
          <w:lang w:val="en-US"/>
        </w:rPr>
        <w:t>A.add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C7A81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>(lo, hi))</w:t>
      </w:r>
    </w:p>
    <w:p w14:paraId="1AF7A55C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while 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>(B) &lt; m:</w:t>
      </w:r>
    </w:p>
    <w:p w14:paraId="298F6FD9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7A81">
        <w:rPr>
          <w:rFonts w:ascii="Courier New" w:hAnsi="Courier New" w:cs="Courier New"/>
          <w:sz w:val="20"/>
          <w:szCs w:val="20"/>
          <w:lang w:val="en-US"/>
        </w:rPr>
        <w:t>B.add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C7A81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>(lo, hi))</w:t>
      </w:r>
    </w:p>
    <w:p w14:paraId="7EC29EDC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55659F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C7A81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5C7A81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Множина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A:', A)</w:t>
      </w:r>
    </w:p>
    <w:p w14:paraId="66283670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C7A81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5C7A81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Множина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B:', B)</w:t>
      </w:r>
    </w:p>
    <w:p w14:paraId="2FBD50F0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D6D065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result = A &amp; B</w:t>
      </w:r>
    </w:p>
    <w:p w14:paraId="280577ED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if result:</w:t>
      </w:r>
    </w:p>
    <w:p w14:paraId="74D692A4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C7A81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5C7A81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Спільні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елементи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перетин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>):', result)</w:t>
      </w:r>
    </w:p>
    <w:p w14:paraId="66C48BB8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1D3112A6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C7A81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5C7A81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Спільних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елементів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немає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>.')</w:t>
      </w:r>
    </w:p>
    <w:p w14:paraId="7EA526FE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D5E36C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return result</w:t>
      </w:r>
    </w:p>
    <w:p w14:paraId="48827788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2A7ABF" w14:textId="50307951" w:rsidR="005236AC" w:rsidRPr="005236AC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7A81">
        <w:rPr>
          <w:rFonts w:ascii="Courier New" w:hAnsi="Courier New" w:cs="Courier New"/>
          <w:sz w:val="20"/>
          <w:szCs w:val="20"/>
          <w:lang w:val="en-US"/>
        </w:rPr>
        <w:t>common_in_</w:t>
      </w:r>
      <w:proofErr w:type="gramStart"/>
      <w:r w:rsidRPr="005C7A81">
        <w:rPr>
          <w:rFonts w:ascii="Courier New" w:hAnsi="Courier New" w:cs="Courier New"/>
          <w:sz w:val="20"/>
          <w:szCs w:val="20"/>
          <w:lang w:val="en-US"/>
        </w:rPr>
        <w:t>both</w:t>
      </w:r>
      <w:proofErr w:type="spellEnd"/>
      <w:r w:rsidRPr="005C7A8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7A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C6FC5E" w14:textId="77777777" w:rsidR="005236AC" w:rsidRPr="00F21B2B" w:rsidRDefault="005236AC" w:rsidP="005236AC">
      <w:pPr>
        <w:pStyle w:val="ad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CC79D1" w14:textId="48C48D88" w:rsidR="005236AC" w:rsidRDefault="005C7A81" w:rsidP="005236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7684E1" wp14:editId="58D489D9">
            <wp:extent cx="3295238" cy="117142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9C4C" w14:textId="77777777" w:rsidR="005C7A81" w:rsidRDefault="005C7A81" w:rsidP="007175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C10B7E" w14:textId="77777777" w:rsidR="00717560" w:rsidRDefault="00717560" w:rsidP="0071756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7560" w:rsidSect="002C061D">
      <w:head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07874" w14:textId="77777777" w:rsidR="00205080" w:rsidRDefault="00205080" w:rsidP="002C061D">
      <w:pPr>
        <w:spacing w:after="0" w:line="240" w:lineRule="auto"/>
      </w:pPr>
      <w:r>
        <w:separator/>
      </w:r>
    </w:p>
  </w:endnote>
  <w:endnote w:type="continuationSeparator" w:id="0">
    <w:p w14:paraId="73599776" w14:textId="77777777" w:rsidR="00205080" w:rsidRDefault="00205080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3A6A9" w14:textId="77777777" w:rsidR="00205080" w:rsidRDefault="00205080" w:rsidP="002C061D">
      <w:pPr>
        <w:spacing w:after="0" w:line="240" w:lineRule="auto"/>
      </w:pPr>
      <w:r>
        <w:separator/>
      </w:r>
    </w:p>
  </w:footnote>
  <w:footnote w:type="continuationSeparator" w:id="0">
    <w:p w14:paraId="6E465A24" w14:textId="77777777" w:rsidR="00205080" w:rsidRDefault="00205080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7A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87958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045E"/>
    <w:rsid w:val="000C13E7"/>
    <w:rsid w:val="000C42BA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5D42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080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32214"/>
    <w:rsid w:val="002409C7"/>
    <w:rsid w:val="00246BE8"/>
    <w:rsid w:val="00247103"/>
    <w:rsid w:val="002569E8"/>
    <w:rsid w:val="00260C87"/>
    <w:rsid w:val="00280B38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B4A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0F17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83EAA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159F7"/>
    <w:rsid w:val="005236AC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444"/>
    <w:rsid w:val="005937D9"/>
    <w:rsid w:val="0059504B"/>
    <w:rsid w:val="00597E31"/>
    <w:rsid w:val="005A2189"/>
    <w:rsid w:val="005B50F5"/>
    <w:rsid w:val="005B7980"/>
    <w:rsid w:val="005C03C1"/>
    <w:rsid w:val="005C2118"/>
    <w:rsid w:val="005C7A81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6CD4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560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A51D6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0711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03C5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2F3D"/>
    <w:rsid w:val="00917449"/>
    <w:rsid w:val="009236E2"/>
    <w:rsid w:val="00925E1C"/>
    <w:rsid w:val="00927F2F"/>
    <w:rsid w:val="00931228"/>
    <w:rsid w:val="009353B7"/>
    <w:rsid w:val="009372B6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0788"/>
    <w:rsid w:val="00A72E0A"/>
    <w:rsid w:val="00A74F83"/>
    <w:rsid w:val="00A77744"/>
    <w:rsid w:val="00A9300C"/>
    <w:rsid w:val="00A93E13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E7BA0"/>
    <w:rsid w:val="00BF6737"/>
    <w:rsid w:val="00C00D14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41AC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CF6227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52D7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24C8"/>
    <w:rsid w:val="00E434FC"/>
    <w:rsid w:val="00E46D02"/>
    <w:rsid w:val="00E56205"/>
    <w:rsid w:val="00E562BB"/>
    <w:rsid w:val="00E56C11"/>
    <w:rsid w:val="00E6130A"/>
    <w:rsid w:val="00E625E6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1B2B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26C7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717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2BD3-2C1B-43A9-A16C-52833168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Влад Чесной</cp:lastModifiedBy>
  <cp:revision>5</cp:revision>
  <cp:lastPrinted>2020-05-12T14:54:00Z</cp:lastPrinted>
  <dcterms:created xsi:type="dcterms:W3CDTF">2025-09-24T11:55:00Z</dcterms:created>
  <dcterms:modified xsi:type="dcterms:W3CDTF">2025-09-24T12:12:00Z</dcterms:modified>
</cp:coreProperties>
</file>